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60" w:rsidRPr="00D643A9" w:rsidRDefault="00D643A9" w:rsidP="00D643A9">
      <w:pPr>
        <w:spacing w:after="0"/>
        <w:jc w:val="center"/>
        <w:rPr>
          <w:b/>
          <w:bCs/>
        </w:rPr>
      </w:pPr>
      <w:r w:rsidRPr="00D643A9">
        <w:rPr>
          <w:b/>
          <w:bCs/>
        </w:rPr>
        <w:t>ALYTAUS ADOLFO RAMANAUSKO-VANAGO GIMNAZIJOS</w:t>
      </w:r>
      <w:bookmarkStart w:id="0" w:name="_GoBack"/>
      <w:bookmarkEnd w:id="0"/>
    </w:p>
    <w:p w:rsidR="00021E02" w:rsidRDefault="00067A60" w:rsidP="00021E02">
      <w:pPr>
        <w:spacing w:after="0"/>
        <w:jc w:val="center"/>
        <w:rPr>
          <w:b/>
          <w:bCs/>
        </w:rPr>
      </w:pPr>
      <w:r w:rsidRPr="00D643A9">
        <w:rPr>
          <w:b/>
          <w:bCs/>
        </w:rPr>
        <w:t xml:space="preserve">2014 M. </w:t>
      </w:r>
      <w:r w:rsidR="00C1699C">
        <w:rPr>
          <w:b/>
          <w:bCs/>
        </w:rPr>
        <w:t>LIEPOS</w:t>
      </w:r>
      <w:r w:rsidRPr="00D643A9">
        <w:rPr>
          <w:b/>
          <w:bCs/>
        </w:rPr>
        <w:t xml:space="preserve"> MĖNESIO INFORMACIJA APIE PRADĖTUS PIRKIMUS, NUSTATYTUS LAIMĖTOJUS IR KETINAMAS SUDARYTI </w:t>
      </w:r>
    </w:p>
    <w:p w:rsidR="00067A60" w:rsidRPr="00D643A9" w:rsidRDefault="00067A60" w:rsidP="000A2CB8">
      <w:pPr>
        <w:jc w:val="center"/>
        <w:rPr>
          <w:b/>
          <w:bCs/>
        </w:rPr>
      </w:pPr>
      <w:r w:rsidRPr="00D643A9">
        <w:rPr>
          <w:b/>
          <w:bCs/>
        </w:rPr>
        <w:t>BEI SUDARYTAS PIRKIMO SUTARTIS</w:t>
      </w:r>
    </w:p>
    <w:tbl>
      <w:tblPr>
        <w:tblW w:w="15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1247"/>
        <w:gridCol w:w="1134"/>
        <w:gridCol w:w="1247"/>
        <w:gridCol w:w="1276"/>
        <w:gridCol w:w="1541"/>
        <w:gridCol w:w="1276"/>
        <w:gridCol w:w="1417"/>
        <w:gridCol w:w="1701"/>
        <w:gridCol w:w="1560"/>
        <w:gridCol w:w="1134"/>
        <w:gridCol w:w="1488"/>
      </w:tblGrid>
      <w:tr w:rsidR="00547527" w:rsidRPr="001C0BB6" w:rsidTr="00021E02">
        <w:trPr>
          <w:trHeight w:val="816"/>
        </w:trPr>
        <w:tc>
          <w:tcPr>
            <w:tcW w:w="624" w:type="dxa"/>
            <w:vMerge w:val="restart"/>
          </w:tcPr>
          <w:p w:rsidR="00547527" w:rsidRPr="00547527" w:rsidRDefault="00547527" w:rsidP="00547527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</w:p>
          <w:p w:rsidR="00547527" w:rsidRPr="00547527" w:rsidRDefault="00547527" w:rsidP="005475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7527">
              <w:rPr>
                <w:b/>
                <w:sz w:val="20"/>
                <w:szCs w:val="20"/>
              </w:rPr>
              <w:t>Eil.</w:t>
            </w:r>
          </w:p>
          <w:p w:rsidR="00547527" w:rsidRPr="00547527" w:rsidRDefault="00547527" w:rsidP="005475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7527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4904" w:type="dxa"/>
            <w:gridSpan w:val="4"/>
            <w:noWrap/>
            <w:vAlign w:val="center"/>
          </w:tcPr>
          <w:p w:rsidR="00547527" w:rsidRPr="0033167C" w:rsidRDefault="00547527" w:rsidP="00D643A9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pradedamą pirkimą</w:t>
            </w:r>
          </w:p>
        </w:tc>
        <w:tc>
          <w:tcPr>
            <w:tcW w:w="5935" w:type="dxa"/>
            <w:gridSpan w:val="4"/>
            <w:vAlign w:val="center"/>
          </w:tcPr>
          <w:p w:rsidR="00547527" w:rsidRPr="0033167C" w:rsidRDefault="00547527" w:rsidP="00D643A9">
            <w:pPr>
              <w:spacing w:after="0" w:line="240" w:lineRule="auto"/>
              <w:ind w:firstLine="851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nustatytą laimėtoją ir ketinamą sudaryti sutartį</w:t>
            </w:r>
          </w:p>
        </w:tc>
        <w:tc>
          <w:tcPr>
            <w:tcW w:w="4182" w:type="dxa"/>
            <w:gridSpan w:val="3"/>
            <w:vAlign w:val="center"/>
          </w:tcPr>
          <w:p w:rsidR="00547527" w:rsidRPr="0033167C" w:rsidRDefault="00547527" w:rsidP="00EE4889">
            <w:pPr>
              <w:spacing w:after="0" w:line="240" w:lineRule="auto"/>
              <w:ind w:left="-2" w:firstLine="2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Informacija apie sudarytą sutartį</w:t>
            </w:r>
          </w:p>
        </w:tc>
      </w:tr>
      <w:tr w:rsidR="00547527" w:rsidRPr="001C0BB6" w:rsidTr="00021E02">
        <w:trPr>
          <w:trHeight w:val="2004"/>
        </w:trPr>
        <w:tc>
          <w:tcPr>
            <w:tcW w:w="624" w:type="dxa"/>
            <w:vMerge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objektas</w:t>
            </w:r>
          </w:p>
        </w:tc>
        <w:tc>
          <w:tcPr>
            <w:tcW w:w="1134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rekės, paslaugos, darbai</w:t>
            </w:r>
          </w:p>
        </w:tc>
        <w:tc>
          <w:tcPr>
            <w:tcW w:w="1247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būdas</w:t>
            </w:r>
          </w:p>
        </w:tc>
        <w:tc>
          <w:tcPr>
            <w:tcW w:w="1276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Pirkimo būdo pasirinkimo priežastis</w:t>
            </w:r>
          </w:p>
        </w:tc>
        <w:tc>
          <w:tcPr>
            <w:tcW w:w="1541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Laimėjusio dalyvio pavadinimas</w:t>
            </w:r>
          </w:p>
        </w:tc>
        <w:tc>
          <w:tcPr>
            <w:tcW w:w="1276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Numatoma pirkimo sutarties kaina, Lt</w:t>
            </w:r>
          </w:p>
        </w:tc>
        <w:tc>
          <w:tcPr>
            <w:tcW w:w="1417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Laimėjusio dalyvio pasirinkimo priežastis</w:t>
            </w:r>
          </w:p>
        </w:tc>
        <w:tc>
          <w:tcPr>
            <w:tcW w:w="1701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 xml:space="preserve">Pirkimo sutarties įsipareigojimų dalis, kuriai ketinama pasitelkti subrangovus,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ie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ar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ei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33167C">
              <w:rPr>
                <w:b/>
                <w:bCs/>
                <w:sz w:val="20"/>
                <w:szCs w:val="20"/>
              </w:rPr>
              <w:t>ildoma, jeigu žinoma)</w:t>
            </w:r>
          </w:p>
        </w:tc>
        <w:tc>
          <w:tcPr>
            <w:tcW w:w="1560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Tiekėjo pavadinimas</w:t>
            </w:r>
          </w:p>
        </w:tc>
        <w:tc>
          <w:tcPr>
            <w:tcW w:w="1134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>Sudarytos pirkimo sutarties kaina, Lt</w:t>
            </w:r>
          </w:p>
        </w:tc>
        <w:tc>
          <w:tcPr>
            <w:tcW w:w="1488" w:type="dxa"/>
          </w:tcPr>
          <w:p w:rsidR="00547527" w:rsidRPr="0033167C" w:rsidRDefault="00547527" w:rsidP="00D643A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3167C">
              <w:rPr>
                <w:b/>
                <w:bCs/>
                <w:sz w:val="20"/>
                <w:szCs w:val="20"/>
              </w:rPr>
              <w:t xml:space="preserve">Pirkimo sutarties įsipareigojimų dalis, kuriai ketinama pasitelkti subrangovus, </w:t>
            </w:r>
            <w:proofErr w:type="spellStart"/>
            <w:r w:rsidRPr="0033167C">
              <w:rPr>
                <w:b/>
                <w:bCs/>
                <w:sz w:val="20"/>
                <w:szCs w:val="20"/>
              </w:rPr>
              <w:t>subtiekėjus</w:t>
            </w:r>
            <w:proofErr w:type="spellEnd"/>
            <w:r w:rsidRPr="0033167C">
              <w:rPr>
                <w:b/>
                <w:bCs/>
                <w:sz w:val="20"/>
                <w:szCs w:val="20"/>
              </w:rPr>
              <w:t xml:space="preserve"> ar suteikėjus (</w:t>
            </w:r>
            <w:r>
              <w:rPr>
                <w:b/>
                <w:bCs/>
                <w:sz w:val="20"/>
                <w:szCs w:val="20"/>
              </w:rPr>
              <w:t>p</w:t>
            </w:r>
            <w:r w:rsidRPr="0033167C">
              <w:rPr>
                <w:b/>
                <w:bCs/>
                <w:sz w:val="20"/>
                <w:szCs w:val="20"/>
              </w:rPr>
              <w:t>ildoma, jeigu žinoma)</w:t>
            </w:r>
          </w:p>
        </w:tc>
      </w:tr>
      <w:tr w:rsidR="00547527" w:rsidRPr="001C0BB6" w:rsidTr="00021E02">
        <w:trPr>
          <w:trHeight w:val="964"/>
        </w:trPr>
        <w:tc>
          <w:tcPr>
            <w:tcW w:w="624" w:type="dxa"/>
          </w:tcPr>
          <w:p w:rsidR="00547527" w:rsidRDefault="00547527" w:rsidP="00021E02">
            <w:pPr>
              <w:spacing w:before="12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47" w:type="dxa"/>
          </w:tcPr>
          <w:p w:rsidR="00547527" w:rsidRPr="002A1DC1" w:rsidRDefault="00547527" w:rsidP="00021E02">
            <w:pPr>
              <w:spacing w:before="12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aletų patalpų įrengimas</w:t>
            </w:r>
          </w:p>
        </w:tc>
        <w:tc>
          <w:tcPr>
            <w:tcW w:w="1134" w:type="dxa"/>
          </w:tcPr>
          <w:p w:rsidR="00547527" w:rsidRPr="002A1DC1" w:rsidRDefault="00547527" w:rsidP="00021E02">
            <w:pPr>
              <w:spacing w:before="12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</w:t>
            </w:r>
          </w:p>
        </w:tc>
        <w:tc>
          <w:tcPr>
            <w:tcW w:w="1247" w:type="dxa"/>
          </w:tcPr>
          <w:p w:rsidR="00547527" w:rsidRPr="002A1DC1" w:rsidRDefault="00547527" w:rsidP="00021E02">
            <w:pPr>
              <w:spacing w:before="120"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Apklausa</w:t>
            </w:r>
          </w:p>
        </w:tc>
        <w:tc>
          <w:tcPr>
            <w:tcW w:w="1276" w:type="dxa"/>
          </w:tcPr>
          <w:p w:rsidR="00547527" w:rsidRPr="002A1DC1" w:rsidRDefault="00547527" w:rsidP="00021E02">
            <w:pPr>
              <w:spacing w:before="120"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os vertės pirkimas</w:t>
            </w:r>
          </w:p>
        </w:tc>
        <w:tc>
          <w:tcPr>
            <w:tcW w:w="1541" w:type="dxa"/>
          </w:tcPr>
          <w:p w:rsidR="00547527" w:rsidRPr="002A1DC1" w:rsidRDefault="00547527" w:rsidP="00021E02">
            <w:pPr>
              <w:spacing w:before="12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Ripex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1276" w:type="dxa"/>
          </w:tcPr>
          <w:p w:rsidR="00547527" w:rsidRPr="002A1DC1" w:rsidRDefault="00547527" w:rsidP="00021E02">
            <w:pPr>
              <w:spacing w:before="12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730</w:t>
            </w:r>
            <w:r w:rsidRPr="002A1D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417" w:type="dxa"/>
          </w:tcPr>
          <w:p w:rsidR="00547527" w:rsidRPr="002A1DC1" w:rsidRDefault="00547527" w:rsidP="00021E02">
            <w:pPr>
              <w:spacing w:before="120" w:after="0" w:line="240" w:lineRule="auto"/>
              <w:rPr>
                <w:sz w:val="22"/>
                <w:szCs w:val="22"/>
              </w:rPr>
            </w:pPr>
            <w:r w:rsidRPr="002A1DC1">
              <w:rPr>
                <w:sz w:val="22"/>
                <w:szCs w:val="22"/>
              </w:rPr>
              <w:t>Mažiausia kaina</w:t>
            </w:r>
          </w:p>
        </w:tc>
        <w:tc>
          <w:tcPr>
            <w:tcW w:w="1701" w:type="dxa"/>
          </w:tcPr>
          <w:p w:rsidR="00547527" w:rsidRPr="002A1DC1" w:rsidRDefault="00547527" w:rsidP="00021E02">
            <w:pPr>
              <w:spacing w:before="120" w:after="0" w:line="240" w:lineRule="auto"/>
              <w:ind w:firstLine="851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7527" w:rsidRPr="002A1DC1" w:rsidRDefault="00547527" w:rsidP="00021E02">
            <w:pPr>
              <w:spacing w:before="12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Ripex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1134" w:type="dxa"/>
          </w:tcPr>
          <w:p w:rsidR="00547527" w:rsidRPr="002A1DC1" w:rsidRDefault="00547527" w:rsidP="00021E02">
            <w:pPr>
              <w:spacing w:before="12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730</w:t>
            </w:r>
            <w:r w:rsidRPr="002A1D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488" w:type="dxa"/>
          </w:tcPr>
          <w:p w:rsidR="00547527" w:rsidRPr="00EA16D1" w:rsidRDefault="00547527" w:rsidP="00021E02">
            <w:pPr>
              <w:spacing w:before="120" w:after="0" w:line="240" w:lineRule="auto"/>
              <w:ind w:firstLine="851"/>
              <w:rPr>
                <w:sz w:val="22"/>
                <w:szCs w:val="22"/>
              </w:rPr>
            </w:pPr>
          </w:p>
        </w:tc>
      </w:tr>
    </w:tbl>
    <w:p w:rsidR="00067A60" w:rsidRPr="002A1DC1" w:rsidRDefault="00067A60" w:rsidP="000A2CB8">
      <w:pPr>
        <w:ind w:firstLine="851"/>
        <w:jc w:val="both"/>
        <w:rPr>
          <w:sz w:val="22"/>
          <w:szCs w:val="22"/>
        </w:rPr>
      </w:pPr>
    </w:p>
    <w:sectPr w:rsidR="00067A60" w:rsidRPr="002A1DC1" w:rsidSect="002209F6">
      <w:pgSz w:w="16838" w:h="11906" w:orient="landscape"/>
      <w:pgMar w:top="1134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1296"/>
  <w:hyphenationZone w:val="39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CB8"/>
    <w:rsid w:val="00021E02"/>
    <w:rsid w:val="00067A60"/>
    <w:rsid w:val="000A2CB8"/>
    <w:rsid w:val="000B19E7"/>
    <w:rsid w:val="00161B2D"/>
    <w:rsid w:val="001A3DF2"/>
    <w:rsid w:val="001C0BB6"/>
    <w:rsid w:val="001D129E"/>
    <w:rsid w:val="001D7280"/>
    <w:rsid w:val="002209F6"/>
    <w:rsid w:val="00285AA9"/>
    <w:rsid w:val="00286EFF"/>
    <w:rsid w:val="002A1DC1"/>
    <w:rsid w:val="00317F33"/>
    <w:rsid w:val="0033167C"/>
    <w:rsid w:val="00357B33"/>
    <w:rsid w:val="004816C4"/>
    <w:rsid w:val="004953B4"/>
    <w:rsid w:val="004B597D"/>
    <w:rsid w:val="00547527"/>
    <w:rsid w:val="005B2EB4"/>
    <w:rsid w:val="005D27DC"/>
    <w:rsid w:val="006E007B"/>
    <w:rsid w:val="008F5098"/>
    <w:rsid w:val="00923A00"/>
    <w:rsid w:val="009307B3"/>
    <w:rsid w:val="00986E96"/>
    <w:rsid w:val="009E48DE"/>
    <w:rsid w:val="00A35363"/>
    <w:rsid w:val="00A4454E"/>
    <w:rsid w:val="00AC03E6"/>
    <w:rsid w:val="00AC196A"/>
    <w:rsid w:val="00B004B9"/>
    <w:rsid w:val="00B42D91"/>
    <w:rsid w:val="00B43F02"/>
    <w:rsid w:val="00C1699C"/>
    <w:rsid w:val="00CB4976"/>
    <w:rsid w:val="00CD4EE5"/>
    <w:rsid w:val="00CF55E9"/>
    <w:rsid w:val="00D379AB"/>
    <w:rsid w:val="00D643A9"/>
    <w:rsid w:val="00E93C52"/>
    <w:rsid w:val="00EA16D1"/>
    <w:rsid w:val="00EE4889"/>
    <w:rsid w:val="00F704B1"/>
    <w:rsid w:val="00F71A9C"/>
    <w:rsid w:val="00F8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A2CB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6484-1CAA-4D1B-A426-5EEFD65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2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RAŠTO APSAUGOS MINISTERIJOS</vt:lpstr>
    </vt:vector>
  </TitlesOfParts>
  <Company>KA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ŠTO APSAUGOS MINISTERIJOS</dc:title>
  <dc:creator>RIST</dc:creator>
  <cp:lastModifiedBy>Biblioteka</cp:lastModifiedBy>
  <cp:revision>20</cp:revision>
  <cp:lastPrinted>2014-10-23T12:53:00Z</cp:lastPrinted>
  <dcterms:created xsi:type="dcterms:W3CDTF">2014-04-22T08:38:00Z</dcterms:created>
  <dcterms:modified xsi:type="dcterms:W3CDTF">2014-10-24T06:51:00Z</dcterms:modified>
</cp:coreProperties>
</file>